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25" w:rsidRDefault="00C22B9D" w:rsidP="00FB3325">
      <w:pPr>
        <w:bidi/>
        <w:spacing w:line="360" w:lineRule="auto"/>
        <w:rPr>
          <w:rFonts w:cs="B Titr"/>
          <w:sz w:val="28"/>
          <w:lang w:bidi="fa-IR"/>
        </w:rPr>
      </w:pPr>
      <w:bookmarkStart w:id="0" w:name="_GoBack"/>
      <w:r>
        <w:rPr>
          <w:rFonts w:cs="B Titr" w:hint="cs"/>
          <w:sz w:val="28"/>
          <w:rtl/>
        </w:rPr>
        <w:t xml:space="preserve">اساتید محترم راهنما: </w:t>
      </w:r>
      <w:r>
        <w:rPr>
          <w:rFonts w:cs="B Titr" w:hint="cs"/>
          <w:sz w:val="28"/>
          <w:rtl/>
          <w:lang w:bidi="fa-IR"/>
        </w:rPr>
        <w:t xml:space="preserve">جناب آقای دکتر وحید زمان زاده و </w:t>
      </w:r>
      <w:r>
        <w:rPr>
          <w:rFonts w:cs="B Titr" w:hint="cs"/>
          <w:sz w:val="28"/>
          <w:rtl/>
        </w:rPr>
        <w:t>سرکار خانم دکتر لیلا ولیزاده</w:t>
      </w:r>
    </w:p>
    <w:p w:rsidR="00FB3325" w:rsidRDefault="00C22B9D" w:rsidP="00FB3325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اتید محترم مشاور: سرکار خانم دکتر اکرم قهرمانیان و سرکار خانم دکتر مریم رسولی</w:t>
      </w:r>
    </w:p>
    <w:p w:rsidR="00FB3325" w:rsidRDefault="00C22B9D" w:rsidP="00FB3325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تاد محترم ناظر: سرکار خانم دکتر فرانک جبارزاده</w:t>
      </w:r>
    </w:p>
    <w:p w:rsidR="00FB3325" w:rsidRDefault="00C22B9D" w:rsidP="00FB3325">
      <w:pPr>
        <w:bidi/>
        <w:spacing w:line="360" w:lineRule="auto"/>
        <w:jc w:val="both"/>
        <w:rPr>
          <w:rFonts w:cs="B Titr"/>
          <w:sz w:val="28"/>
          <w:rtl/>
        </w:rPr>
      </w:pPr>
      <w:r>
        <w:rPr>
          <w:rFonts w:cs="B Titr" w:hint="cs"/>
          <w:sz w:val="28"/>
          <w:rtl/>
        </w:rPr>
        <w:t>استاد محترم ناظر</w:t>
      </w:r>
      <w:r>
        <w:rPr>
          <w:rFonts w:cs="B Titr" w:hint="cs"/>
          <w:sz w:val="28"/>
          <w:rtl/>
        </w:rPr>
        <w:t xml:space="preserve"> و نماینده محترم اداره تحصیلا</w:t>
      </w:r>
      <w:r>
        <w:rPr>
          <w:rFonts w:cs="B Titr" w:hint="cs"/>
          <w:sz w:val="28"/>
          <w:rtl/>
        </w:rPr>
        <w:t>ت تکمیلی دانشگاه</w:t>
      </w:r>
      <w:r>
        <w:rPr>
          <w:rFonts w:cs="B Titr" w:hint="cs"/>
          <w:sz w:val="28"/>
          <w:rtl/>
        </w:rPr>
        <w:t>: جناب آقای دکتر آزاد رحمانی</w:t>
      </w:r>
    </w:p>
    <w:p w:rsidR="006F63BF" w:rsidRDefault="00C22B9D" w:rsidP="006F63BF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تاد محترم ناظر: جناب آقای دکتر عباس حیدری</w:t>
      </w:r>
    </w:p>
    <w:p w:rsidR="006F63BF" w:rsidRDefault="00C22B9D" w:rsidP="006F63BF">
      <w:pPr>
        <w:bidi/>
        <w:spacing w:line="360" w:lineRule="auto"/>
        <w:jc w:val="both"/>
        <w:rPr>
          <w:rFonts w:cs="B Titr"/>
          <w:sz w:val="28"/>
          <w:rtl/>
        </w:rPr>
      </w:pPr>
      <w:r>
        <w:rPr>
          <w:rFonts w:cs="B Titr" w:hint="cs"/>
          <w:sz w:val="28"/>
          <w:rtl/>
        </w:rPr>
        <w:t>استاد محترم ناظر: جناب آقای دکتر عبداله خرمی مارکانی</w:t>
      </w:r>
    </w:p>
    <w:p w:rsidR="00FB3325" w:rsidRDefault="00C22B9D" w:rsidP="006F63BF">
      <w:pPr>
        <w:bidi/>
        <w:spacing w:line="360" w:lineRule="auto"/>
        <w:jc w:val="both"/>
        <w:rPr>
          <w:rFonts w:cs="B Titr"/>
          <w:sz w:val="28"/>
        </w:rPr>
      </w:pPr>
      <w:r>
        <w:rPr>
          <w:rFonts w:cs="B Titr" w:hint="cs"/>
          <w:sz w:val="28"/>
          <w:rtl/>
        </w:rPr>
        <w:t>موضوع: دعوت نامه جلسه دفاع از پایان نامه</w:t>
      </w:r>
    </w:p>
    <w:p w:rsidR="00FB3325" w:rsidRPr="00A25A53" w:rsidRDefault="00C22B9D" w:rsidP="00FB3325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A25A53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FB3325" w:rsidRPr="00A25A53" w:rsidRDefault="00C22B9D" w:rsidP="006F63B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A25A53"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 w:rsidRPr="006F63BF">
        <w:rPr>
          <w:rFonts w:cs="B Nazanin" w:hint="cs"/>
          <w:b/>
          <w:bCs/>
          <w:sz w:val="24"/>
          <w:szCs w:val="24"/>
          <w:rtl/>
        </w:rPr>
        <w:t>دفاع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از پایان نامه دکتری خانم الناز اصغری  دانشجوی رشته آموزش پرستاری  که در روز شنبه مورخ </w:t>
      </w:r>
      <w:r>
        <w:rPr>
          <w:rFonts w:cs="B Nazanin" w:hint="cs"/>
          <w:b/>
          <w:bCs/>
          <w:sz w:val="24"/>
          <w:szCs w:val="24"/>
          <w:rtl/>
        </w:rPr>
        <w:t>16</w:t>
      </w:r>
      <w:r w:rsidRPr="00A25A53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4</w:t>
      </w:r>
      <w:r w:rsidRPr="00A25A53">
        <w:rPr>
          <w:rFonts w:cs="B Nazanin" w:hint="cs"/>
          <w:b/>
          <w:bCs/>
          <w:sz w:val="24"/>
          <w:szCs w:val="24"/>
          <w:rtl/>
        </w:rPr>
        <w:t>/1397 راس ساعت 1</w:t>
      </w:r>
      <w:r>
        <w:rPr>
          <w:rFonts w:cs="B Nazanin" w:hint="cs"/>
          <w:b/>
          <w:bCs/>
          <w:sz w:val="24"/>
          <w:szCs w:val="24"/>
          <w:rtl/>
        </w:rPr>
        <w:t>0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:00 در سالن کنفرانس  </w:t>
      </w:r>
      <w:r>
        <w:rPr>
          <w:rFonts w:cs="B Nazanin" w:hint="cs"/>
          <w:b/>
          <w:bCs/>
          <w:sz w:val="24"/>
          <w:szCs w:val="24"/>
          <w:rtl/>
        </w:rPr>
        <w:t>حوزه ریاست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دانشکده پرستاری و مامایی تبریز برگزار خواهد شد شرکت فرمایید. پیشاپیش از همکاری صمیمانه شما نهایت قدر</w:t>
      </w:r>
      <w:r w:rsidRPr="00A25A53">
        <w:rPr>
          <w:rFonts w:cs="B Nazanin" w:hint="cs"/>
          <w:b/>
          <w:bCs/>
          <w:sz w:val="24"/>
          <w:szCs w:val="24"/>
          <w:rtl/>
        </w:rPr>
        <w:t>دانی را داریم.</w:t>
      </w:r>
    </w:p>
    <w:p w:rsidR="00FB3325" w:rsidRPr="00A25A53" w:rsidRDefault="00C22B9D" w:rsidP="00FB3325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A25A53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A25A53">
        <w:rPr>
          <w:rFonts w:ascii="Arial" w:hAnsi="Arial" w:cs="B Nazanin" w:hint="cs"/>
          <w:sz w:val="24"/>
          <w:szCs w:val="24"/>
          <w:rtl/>
        </w:rPr>
        <w:t xml:space="preserve"> </w:t>
      </w:r>
      <w:r w:rsidRPr="00A25A53">
        <w:rPr>
          <w:rFonts w:ascii="Arial" w:hAnsi="Arial" w:cs="B Nazanin" w:hint="cs"/>
          <w:b/>
          <w:bCs/>
          <w:sz w:val="24"/>
          <w:szCs w:val="24"/>
          <w:rtl/>
        </w:rPr>
        <w:t>طراحی و روانسنجی</w:t>
      </w:r>
      <w:r w:rsidRPr="00A25A5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ابزار سنجش </w:t>
      </w:r>
      <w:r w:rsidRPr="00A25A53">
        <w:rPr>
          <w:rFonts w:ascii="Arial" w:hAnsi="Arial" w:cs="B Nazanin" w:hint="cs"/>
          <w:b/>
          <w:bCs/>
          <w:sz w:val="24"/>
          <w:szCs w:val="24"/>
          <w:rtl/>
        </w:rPr>
        <w:t>موفقیت کاری پرستاران</w:t>
      </w:r>
      <w:r w:rsidRPr="00A25A53">
        <w:rPr>
          <w:rFonts w:cs="B Nazanin" w:hint="cs"/>
          <w:b/>
          <w:bCs/>
          <w:sz w:val="24"/>
          <w:szCs w:val="24"/>
          <w:rtl/>
        </w:rPr>
        <w:t xml:space="preserve"> »</w:t>
      </w:r>
    </w:p>
    <w:bookmarkEnd w:id="0"/>
    <w:p w:rsidR="00FB3325" w:rsidRPr="00A148CA" w:rsidRDefault="00EB64C5" w:rsidP="00FB332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1299210"/>
                <wp:effectExtent l="0" t="1270" r="127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325" w:rsidRPr="00FA7B22" w:rsidRDefault="00C22B9D" w:rsidP="00FB332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FB3325" w:rsidRPr="00FA7B22" w:rsidRDefault="00C22B9D" w:rsidP="00FB3325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سیما محجل نائبی رئیس محترم دفتر ر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الناز اصغری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ی دکترای </w:t>
                            </w:r>
                            <w:r w:rsidRPr="00FA7B22">
                              <w:rPr>
                                <w:rFonts w:ascii="Times New Roman"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h.D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اسمعیل  رایگان  مسئول محترم واحد اطلاعات و فناوری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باقر خلوتی مسئول محترم واحد سمعی وبصر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10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0RwAIAAMc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" filled="f" stroked="f">
                <v:textbox style="mso-fit-shape-to-text:t">
                  <w:txbxContent>
                    <w:p w:rsidR="00FB3325" w:rsidRPr="00FA7B22" w:rsidRDefault="00C22B9D" w:rsidP="00FB332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FB3325" w:rsidRPr="00FA7B22" w:rsidRDefault="00C22B9D" w:rsidP="00FB3325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سیما محجل نائبی رئیس محترم دفتر ر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الناز اصغری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نشجوی دکترای </w:t>
                      </w:r>
                      <w:r w:rsidRPr="00FA7B22">
                        <w:rPr>
                          <w:rFonts w:ascii="Times New Roman"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t>ph.D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اسمعیل  رایگان  مسئول محترم واحد اطلاعات و فناوری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باقر خلوتی مسئول محترم واحد سمعی وبصر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FB3325" w:rsidRPr="00A148CA" w:rsidSect="00FB3325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9D" w:rsidRDefault="00C22B9D">
      <w:pPr>
        <w:spacing w:after="0" w:line="240" w:lineRule="auto"/>
      </w:pPr>
      <w:r>
        <w:separator/>
      </w:r>
    </w:p>
  </w:endnote>
  <w:endnote w:type="continuationSeparator" w:id="0">
    <w:p w:rsidR="00C22B9D" w:rsidRDefault="00C2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9D" w:rsidRDefault="00C22B9D">
      <w:pPr>
        <w:spacing w:after="0" w:line="240" w:lineRule="auto"/>
      </w:pPr>
      <w:r>
        <w:separator/>
      </w:r>
    </w:p>
  </w:footnote>
  <w:footnote w:type="continuationSeparator" w:id="0">
    <w:p w:rsidR="00C22B9D" w:rsidRDefault="00C2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25" w:rsidRPr="00BD3F7B" w:rsidRDefault="00EB64C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325" w:rsidRPr="00803ECB" w:rsidRDefault="00C22B9D" w:rsidP="00FB332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FB3325" w:rsidRPr="00803ECB" w:rsidRDefault="00C22B9D" w:rsidP="00FB332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325" w:rsidRPr="00803ECB" w:rsidRDefault="00C22B9D" w:rsidP="00FB332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04/1397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FB3325" w:rsidRPr="00803ECB" w:rsidRDefault="00C22B9D" w:rsidP="00FB332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04/1397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325" w:rsidRPr="00803ECB" w:rsidRDefault="00C22B9D" w:rsidP="00FB332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321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FB3325" w:rsidRPr="00803ECB" w:rsidRDefault="00C22B9D" w:rsidP="00FB332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321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C5"/>
    <w:rsid w:val="00C22B9D"/>
    <w:rsid w:val="00E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7EF92-8C2B-4856-B2CA-E8BC4601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0604-8963-4944-A087-8FA7D32F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8-07-03T03:33:00Z</dcterms:created>
  <dcterms:modified xsi:type="dcterms:W3CDTF">2018-07-03T03:33:00Z</dcterms:modified>
</cp:coreProperties>
</file>